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C54600" w:rsidRPr="00C54600" w:rsidTr="00447BE6">
        <w:tc>
          <w:tcPr>
            <w:tcW w:w="5388" w:type="dxa"/>
          </w:tcPr>
          <w:p w:rsidR="001A1FE4" w:rsidRPr="001A1FE4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1A1FE4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A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 ${number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1A1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лісім</w:t>
            </w:r>
          </w:p>
          <w:p w:rsidR="00C54600" w:rsidRPr="001A1FE4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DB4E2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1F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year} жылғы </w:t>
            </w:r>
            <w:r w:rsidR="008F4BAC"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month} 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${day}» </w:t>
            </w:r>
          </w:p>
          <w:p w:rsidR="001A1FE4" w:rsidRPr="001A1FE4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1A1FE4" w:rsidRDefault="001A1FE4" w:rsidP="00BE5CE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A1F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8F4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1A1F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 ресурстарын дамыту орталығы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кционерлік қоғамының 202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жылғы 2 тамыздағы № 204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ө 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 ресурстарын дамыту орталығы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 АҚ Президентінің «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бек ресурстарын дамыту орталығы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онерлік қоғамының П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BE5CEA"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 </w:t>
            </w:r>
            <w:r w:rsidR="00BE5CEA"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рушы директорлары арасындағы міндеттерін бөлу туралы» бұйрығының негізінде әрекет ететін басқарушы директор атынан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лчановская Александра Сергеевна </w:t>
            </w:r>
            <w:r w:rsidR="003464B0"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жағынан және ${base} негізінде әрекет ететін ${type_of_ownership} «${company_name}»</w:t>
            </w:r>
            <w:r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A11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position}</w:t>
            </w:r>
            <w:r w:rsidR="004D6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fio_director} </w:t>
            </w:r>
            <w:r w:rsidR="004D6C2A"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тынан</w:t>
            </w:r>
            <w:r w:rsidR="004D6C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A11F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A11F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</w:t>
            </w:r>
            <w:r w:rsidRPr="001A1F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DB4E2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${number}</w:t>
            </w:r>
          </w:p>
          <w:p w:rsidR="00DB4E22" w:rsidRPr="00DB4E2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DB4E2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DB4E2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DB4E2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ур-Султан                                                                «${day}» ${month} ${year} года </w:t>
            </w:r>
          </w:p>
          <w:p w:rsidR="00DB4E22" w:rsidRPr="00DB4E2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DB4E22" w:rsidRDefault="00DB4E22" w:rsidP="00BE5CE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70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 лице </w:t>
            </w:r>
            <w:r w:rsidR="00B57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правляющего директора в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ступает </w:t>
            </w:r>
            <w:r w:rsidR="00B57B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чановская Александра Сергеевна</w:t>
            </w:r>
            <w:r w:rsidR="00780D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ствующая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 основании </w:t>
            </w:r>
            <w:r w:rsidR="00BE5CEA" w:rsidRPr="00F177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иказа Президента АО «Центр развития трудовых ресурсов» от </w:t>
            </w:r>
            <w:r w:rsidR="009434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E5CEA" w:rsidRPr="00F177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густа</w:t>
            </w:r>
            <w:r w:rsidR="00BE5CEA" w:rsidRPr="00F177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2</w:t>
            </w:r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года № 204</w:t>
            </w:r>
            <w:r w:rsidR="00BE5CEA" w:rsidRPr="00F177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="00780D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одной стороны и ${type_of_ownership} «${company_name}» в лице ${position} выступает ${fio_director}, </w:t>
            </w:r>
            <w:bookmarkStart w:id="0" w:name="_Hlk68014966"/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0"/>
            <w:r w:rsidR="00BE5C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base}, именуемый(-ая) в дальнейшем </w:t>
            </w:r>
            <w:r w:rsidRPr="0070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 другой стороны, совместно именуемые как </w:t>
            </w:r>
            <w:r w:rsidRPr="00700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AA08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B4E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54600" w:rsidTr="00447BE6">
        <w:tc>
          <w:tcPr>
            <w:tcW w:w="5388" w:type="dxa"/>
          </w:tcPr>
          <w:p w:rsidR="00C54600" w:rsidRPr="00C54600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54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54600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54600" w:rsidTr="00447BE6">
        <w:tc>
          <w:tcPr>
            <w:tcW w:w="5388" w:type="dxa"/>
          </w:tcPr>
          <w:p w:rsidR="00447BE6" w:rsidRPr="00AC6E8C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ән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</w:t>
            </w:r>
            <w:r w:rsidRPr="002B4485">
              <w:rPr>
                <w:sz w:val="24"/>
                <w:szCs w:val="24"/>
                <w:lang w:val="ru-RU"/>
              </w:rPr>
              <w:t>ЕРДО</w:t>
            </w:r>
            <w:r>
              <w:rPr>
                <w:sz w:val="24"/>
                <w:szCs w:val="24"/>
                <w:lang w:val="ru-RU"/>
              </w:rPr>
              <w:t>»</w:t>
            </w:r>
            <w:r w:rsidRPr="002B4485">
              <w:rPr>
                <w:sz w:val="24"/>
                <w:szCs w:val="24"/>
                <w:lang w:val="ru-RU"/>
              </w:rPr>
              <w:t xml:space="preserve"> АҚ-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2B44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4485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AC6E8C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AC6E8C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76E23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ме</w:t>
            </w:r>
            <w:r>
              <w:rPr>
                <w:sz w:val="24"/>
                <w:szCs w:val="24"/>
                <w:lang w:val="ru-RU"/>
              </w:rPr>
              <w:t xml:space="preserve">н </w:t>
            </w:r>
            <w:proofErr w:type="spellStart"/>
            <w:r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тырып</w:t>
            </w:r>
            <w:proofErr w:type="spellEnd"/>
            <w:r>
              <w:rPr>
                <w:sz w:val="24"/>
                <w:szCs w:val="24"/>
                <w:lang w:val="ru-RU"/>
              </w:rPr>
              <w:t>, «</w:t>
            </w:r>
            <w:r w:rsidRPr="00A76E23">
              <w:rPr>
                <w:sz w:val="24"/>
                <w:szCs w:val="24"/>
                <w:lang w:val="ru-RU"/>
              </w:rPr>
              <w:t>ЕРДО</w:t>
            </w:r>
            <w:r>
              <w:rPr>
                <w:sz w:val="24"/>
                <w:szCs w:val="24"/>
                <w:lang w:val="ru-RU"/>
              </w:rPr>
              <w:t>»</w:t>
            </w:r>
            <w:r w:rsidRPr="00A76E23">
              <w:rPr>
                <w:sz w:val="24"/>
                <w:szCs w:val="24"/>
                <w:lang w:val="ru-RU"/>
              </w:rPr>
              <w:t xml:space="preserve"> АҚ мен Автор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A76E2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E23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AC6E8C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447BE6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447BE6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r w:rsidRPr="00447BE6">
              <w:rPr>
                <w:sz w:val="24"/>
                <w:szCs w:val="24"/>
                <w:lang w:val="ru-RU"/>
              </w:rPr>
              <w:lastRenderedPageBreak/>
              <w:t xml:space="preserve">мен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елгілі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BE6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447BE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8F4BAC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DB4E2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DB4E2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54600" w:rsidTr="00447BE6">
        <w:tc>
          <w:tcPr>
            <w:tcW w:w="5388" w:type="dxa"/>
          </w:tcPr>
          <w:p w:rsidR="00C54600" w:rsidRPr="00C54600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447BE6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447B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47BE6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54600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DB4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54600" w:rsidTr="00447BE6">
        <w:tc>
          <w:tcPr>
            <w:tcW w:w="5388" w:type="dxa"/>
          </w:tcPr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447BE6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447BE6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DB4E2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DB4E2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B4E2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DB4E22">
              <w:rPr>
                <w:sz w:val="24"/>
                <w:szCs w:val="24"/>
              </w:rPr>
              <w:t>обязуется</w:t>
            </w:r>
            <w:proofErr w:type="spellEnd"/>
            <w:r w:rsidRPr="00DB4E22">
              <w:rPr>
                <w:sz w:val="24"/>
                <w:szCs w:val="24"/>
              </w:rPr>
              <w:t>: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DB4E2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DB4E2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DB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</w:tc>
      </w:tr>
      <w:tr w:rsidR="00C54600" w:rsidRPr="00C54600" w:rsidTr="00447BE6">
        <w:tc>
          <w:tcPr>
            <w:tcW w:w="5388" w:type="dxa"/>
          </w:tcPr>
          <w:p w:rsidR="00C54600" w:rsidRPr="00C54600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447BE6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447BE6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447BE6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54600" w:rsidTr="00447BE6">
        <w:tc>
          <w:tcPr>
            <w:tcW w:w="5388" w:type="dxa"/>
          </w:tcPr>
          <w:p w:rsidR="00447BE6" w:rsidRPr="00447BE6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447BE6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447BE6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шіліктерд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BF1CF8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447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5C2D5D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2105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1"/>
          </w:p>
          <w:p w:rsidR="005C2D5D" w:rsidRPr="005C2D5D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5C2D5D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им, в срок, определенный </w:t>
            </w: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ЦРТР» в уведомлении.</w:t>
            </w:r>
          </w:p>
          <w:p w:rsidR="00C54600" w:rsidRPr="00DB4E2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4600" w:rsidRPr="00C54600" w:rsidTr="00447BE6">
        <w:tc>
          <w:tcPr>
            <w:tcW w:w="5388" w:type="dxa"/>
          </w:tcPr>
          <w:p w:rsidR="00C54600" w:rsidRPr="00C54600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54600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54600" w:rsidTr="00447BE6">
        <w:tc>
          <w:tcPr>
            <w:tcW w:w="5388" w:type="dxa"/>
          </w:tcPr>
          <w:p w:rsidR="00BF1CF8" w:rsidRPr="00BF1CF8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BF1CF8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BF1CF8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BF1CF8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4D6C2A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C54600" w:rsidRPr="004D6C2A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5C2D5D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2" w:name="z2111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5C2D5D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7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4" w:name="z2118"/>
            <w:bookmarkEnd w:id="3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5C2D5D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2"/>
            <w:bookmarkEnd w:id="4"/>
          </w:p>
          <w:p w:rsidR="00C54600" w:rsidRPr="00C54600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54600" w:rsidTr="00447BE6">
        <w:tc>
          <w:tcPr>
            <w:tcW w:w="5388" w:type="dxa"/>
          </w:tcPr>
          <w:p w:rsidR="00C54600" w:rsidRPr="00C54600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54600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5C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5C2D5D" w:rsidTr="00447BE6">
        <w:tc>
          <w:tcPr>
            <w:tcW w:w="5388" w:type="dxa"/>
          </w:tcPr>
          <w:p w:rsidR="00BF1CF8" w:rsidRPr="00BF1CF8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1. Осы Келісім Тараптар қол қойған сәттен бастап күшіне енеді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year} </w:t>
            </w: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ғы 31 желтоқсанға дейін қолданылады.</w:t>
            </w:r>
          </w:p>
          <w:p w:rsidR="00C54600" w:rsidRPr="004D6C2A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5C2D5D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${year} года.</w:t>
            </w:r>
          </w:p>
          <w:p w:rsidR="00C54600" w:rsidRPr="005C2D5D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5" w:name="z2131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5"/>
          </w:p>
        </w:tc>
      </w:tr>
      <w:tr w:rsidR="00C54600" w:rsidRPr="00C54600" w:rsidTr="00447BE6">
        <w:tc>
          <w:tcPr>
            <w:tcW w:w="5388" w:type="dxa"/>
          </w:tcPr>
          <w:p w:rsidR="00C54600" w:rsidRPr="005C2D5D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BF1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54600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5C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54600" w:rsidTr="00447BE6">
        <w:tc>
          <w:tcPr>
            <w:tcW w:w="5388" w:type="dxa"/>
          </w:tcPr>
          <w:p w:rsidR="00BF1CF8" w:rsidRPr="00BF1CF8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BF1CF8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улар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BF1CF8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BF1CF8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BF1CF8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BF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BF1CF8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BF1CF8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5C2D5D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z2159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7" w:name="z1026"/>
            <w:bookmarkEnd w:id="6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5C2D5D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</w:t>
            </w: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ающие между ними по настоящему Соглашению или в связи с ним. </w:t>
            </w:r>
          </w:p>
          <w:p w:rsidR="005C2D5D" w:rsidRPr="005C2D5D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7"/>
          </w:p>
          <w:p w:rsidR="005C2D5D" w:rsidRPr="005C2D5D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14D23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z2170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8"/>
            <w:r w:rsidRPr="005C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54600" w:rsidTr="006528CD">
        <w:trPr>
          <w:trHeight w:val="7075"/>
        </w:trPr>
        <w:tc>
          <w:tcPr>
            <w:tcW w:w="5388" w:type="dxa"/>
          </w:tcPr>
          <w:p w:rsidR="00C54600" w:rsidRPr="00C54600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8F4BAC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3C622D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</w:t>
                  </w:r>
                  <w:r w:rsidRP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Еңбек ресурстарын дамыту орталығы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C20CF8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20CF8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20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20C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4D6C2A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4D6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4D6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4D6C2A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1666C7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Қазақстан халық банкі</w:t>
                  </w:r>
                  <w:r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АҚ</w:t>
                  </w:r>
                </w:p>
                <w:p w:rsidR="00C54600" w:rsidRPr="004D6C2A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4D6C2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4D6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4D5304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4D6C2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</w:t>
                  </w:r>
                </w:p>
                <w:p w:rsidR="001666C7" w:rsidRPr="006F2FF9" w:rsidRDefault="00BE5CEA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басқарушы директоры</w:t>
                  </w:r>
                  <w:r w:rsidR="003A77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.С. Молчановская</w:t>
                  </w:r>
                </w:p>
                <w:p w:rsidR="006F2FF9" w:rsidRPr="004D6C2A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4D5304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kk-KZ" w:eastAsia="ru-RU"/>
                    </w:rPr>
                  </w:pPr>
                  <w:r w:rsidRPr="004D530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val="kk-KZ" w:eastAsia="ru-RU"/>
                    </w:rPr>
                    <w:t xml:space="preserve">__________________ </w:t>
                  </w:r>
                </w:p>
                <w:p w:rsidR="00C54600" w:rsidRPr="004D5304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4D53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қолы</w:t>
                  </w:r>
                </w:p>
                <w:p w:rsidR="00C54600" w:rsidRPr="004D5304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1753B7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1753B7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${type_of_ownership} «${company_name}»</w:t>
                  </w:r>
                </w:p>
                <w:p w:rsidR="001666C7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5C2D5D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egal_address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</w:t>
                  </w: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n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1666C7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k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} </w:t>
                  </w: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be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ank_name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8F4BAC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ik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666C7" w:rsidRPr="005C2D5D" w:rsidRDefault="001666C7" w:rsidP="001666C7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5C2D5D">
                    <w:rPr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5C2D5D" w:rsidRDefault="001666C7" w:rsidP="001666C7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C2D5D">
                    <w:rPr>
                      <w:b/>
                      <w:bCs/>
                      <w:sz w:val="24"/>
                      <w:szCs w:val="24"/>
                      <w:lang w:val="en-US"/>
                    </w:rPr>
                    <w:t>${position}</w:t>
                  </w:r>
                </w:p>
                <w:p w:rsidR="001666C7" w:rsidRDefault="001666C7" w:rsidP="001666C7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fio_director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>}</w:t>
                  </w:r>
                </w:p>
                <w:p w:rsidR="006528CD" w:rsidRDefault="001666C7" w:rsidP="001666C7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Default="006F2FF9" w:rsidP="001666C7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1666C7" w:rsidRDefault="001666C7" w:rsidP="001666C7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A45A36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A45A36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5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54600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54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54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54600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«Центр 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3C622D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3C622D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97257C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54600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3C62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54600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07433" w:rsidRDefault="00B57B33" w:rsidP="00F76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Управляющий директор</w:t>
                  </w:r>
                </w:p>
                <w:p w:rsidR="00F76F9C" w:rsidRPr="00F76F9C" w:rsidRDefault="00F76F9C" w:rsidP="00F76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F76F9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F76F9C" w:rsidRPr="00F76F9C" w:rsidRDefault="00B57B33" w:rsidP="00F76F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олчановская А.С.</w:t>
                  </w:r>
                </w:p>
                <w:p w:rsidR="006F2FF9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546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3A7766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A776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_________________</w:t>
                  </w:r>
                </w:p>
                <w:p w:rsidR="006528CD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5460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6528CD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6528C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1753B7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1753B7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${type_of_ownership} «${company_name}»</w:t>
                  </w:r>
                </w:p>
                <w:p w:rsidR="005C2D5D" w:rsidRPr="005C2D5D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legal_address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1753B7" w:rsidRPr="008F4BAC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8F4BAC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8F4BAC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n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k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} </w:t>
                  </w: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be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ank_name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8F4BAC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753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${</w:t>
                  </w:r>
                  <w:proofErr w:type="spellStart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ik</w:t>
                  </w:r>
                  <w:proofErr w:type="spellEnd"/>
                  <w:r w:rsidRPr="008F4B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:rsidR="005C2D5D" w:rsidRPr="005C2D5D" w:rsidRDefault="005C2D5D" w:rsidP="005C2D5D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5C2D5D">
                    <w:rPr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5C2D5D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907433" w:rsidRDefault="00907433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5C2D5D" w:rsidRDefault="005C2D5D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C2D5D">
                    <w:rPr>
                      <w:b/>
                      <w:bCs/>
                      <w:sz w:val="24"/>
                      <w:szCs w:val="24"/>
                      <w:lang w:val="en-US"/>
                    </w:rPr>
                    <w:t>${position}</w:t>
                  </w:r>
                </w:p>
                <w:p w:rsidR="005C2D5D" w:rsidRDefault="005C2D5D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fio_director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>}</w:t>
                  </w:r>
                </w:p>
                <w:p w:rsidR="00F76F9C" w:rsidRDefault="00F76F9C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07433" w:rsidRDefault="00907433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C2D5D" w:rsidRDefault="005C2D5D" w:rsidP="005C2D5D">
                  <w:pPr>
                    <w:spacing w:after="0" w:line="24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54600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54600" w:rsidRDefault="006528CD">
                  <w:r>
                    <w:tab/>
                  </w:r>
                  <w:r>
                    <w:tab/>
                  </w:r>
                </w:p>
              </w:tc>
            </w:tr>
          </w:tbl>
          <w:p w:rsidR="00C54600" w:rsidRPr="00C54600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Default="00E94665"/>
    <w:p w:rsidR="009D714A" w:rsidRDefault="009D714A"/>
    <w:p w:rsidR="009D714A" w:rsidRDefault="009D714A"/>
    <w:p w:rsidR="004D5304" w:rsidRDefault="004D5304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54600" w:rsidTr="00387C53">
        <w:tc>
          <w:tcPr>
            <w:tcW w:w="5501" w:type="dxa"/>
          </w:tcPr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9" w:name="_GoBack"/>
            <w:bookmarkEnd w:id="9"/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${year} жылғы ${month}  «${day}» 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 курсқа қол жеткізгісі келетін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${number} келісімге</w:t>
            </w:r>
          </w:p>
          <w:p w:rsidR="006F2FF9" w:rsidRPr="006F2FF9" w:rsidRDefault="006F2FF9" w:rsidP="006F2FF9">
            <w:pPr>
              <w:spacing w:after="0" w:line="240" w:lineRule="auto"/>
              <w:ind w:left="230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6F2FF9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6F2FF9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4D6C2A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4D6C2A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4D6C2A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6F2FF9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6F2FF9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6F2FF9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</w:t>
            </w: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зияткерлік меншік объектілері)  жиынтығын қамтитын оқу материалдарының сапасына кепілдік береді.</w:t>
            </w:r>
          </w:p>
          <w:p w:rsidR="006F2FF9" w:rsidRPr="006F2FF9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F2F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6F2FF9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6F2FF9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${</w:t>
            </w:r>
            <w:proofErr w:type="spellStart"/>
            <w:r w:rsidR="006F2FF9" w:rsidRPr="006F2FF9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number</w:t>
            </w:r>
            <w:proofErr w:type="spellEnd"/>
            <w:r w:rsidR="006F2FF9" w:rsidRPr="006F2FF9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} </w:t>
            </w: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9D714A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${</w:t>
            </w:r>
            <w:proofErr w:type="spellStart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day</w:t>
            </w:r>
            <w:proofErr w:type="spellEnd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» ${</w:t>
            </w:r>
            <w:proofErr w:type="spellStart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month</w:t>
            </w:r>
            <w:proofErr w:type="spellEnd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 ${</w:t>
            </w:r>
            <w:proofErr w:type="spellStart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year</w:t>
            </w:r>
            <w:proofErr w:type="spellEnd"/>
            <w:r w:rsidRPr="009D714A">
              <w:rPr>
                <w:rFonts w:ascii="Times New Roman" w:eastAsia="Arial Unicode MS" w:hAnsi="Times New Roman" w:cs="Arial Unicode MS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} года</w:t>
            </w:r>
          </w:p>
          <w:p w:rsidR="009D714A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9D714A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9D714A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9D714A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9D714A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Default="009D714A" w:rsidP="009D714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себя совокупность взаимосвязанных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54600" w:rsidTr="00387C53">
        <w:tc>
          <w:tcPr>
            <w:tcW w:w="5501" w:type="dxa"/>
          </w:tcPr>
          <w:p w:rsidR="009D714A" w:rsidRPr="006F2FF9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6F2FF9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6F2F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FF9">
              <w:rPr>
                <w:b/>
                <w:sz w:val="24"/>
                <w:szCs w:val="24"/>
              </w:rPr>
              <w:t>көрсету</w:t>
            </w:r>
            <w:proofErr w:type="spellEnd"/>
            <w:r w:rsidRPr="006F2FF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F2FF9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54600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9D714A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9D71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14A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9D71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14A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54600" w:rsidTr="00387C53">
        <w:tc>
          <w:tcPr>
            <w:tcW w:w="5501" w:type="dxa"/>
          </w:tcPr>
          <w:p w:rsidR="00203BD0" w:rsidRPr="00203BD0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203BD0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6F2FF9" w:rsidRDefault="00203BD0" w:rsidP="003A7766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сы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9D714A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9D714A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9D714A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9D714A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9D714A" w:rsidRDefault="009D714A" w:rsidP="003A7766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 Автор принимает меры по устранению несоответствий требованиям, указанным в настоящем </w:t>
            </w:r>
            <w:r w:rsidR="003A77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ложении,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ечение 5 (пяти) рабочих дней со дня получения уведомления посредством Портала.</w:t>
            </w:r>
          </w:p>
        </w:tc>
      </w:tr>
      <w:tr w:rsidR="009D714A" w:rsidRPr="00C54600" w:rsidTr="00387C53">
        <w:tc>
          <w:tcPr>
            <w:tcW w:w="5501" w:type="dxa"/>
          </w:tcPr>
          <w:p w:rsidR="009D714A" w:rsidRPr="006F2FF9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203BD0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203B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3BD0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54600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9D714A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9D71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14A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54600" w:rsidTr="00387C53">
        <w:tc>
          <w:tcPr>
            <w:tcW w:w="5501" w:type="dxa"/>
          </w:tcPr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387C53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387C53">
              <w:rPr>
                <w:sz w:val="24"/>
                <w:szCs w:val="24"/>
                <w:lang w:val="kk-KZ"/>
              </w:rPr>
              <w:t xml:space="preserve">«${course_name}» тақырыбы бойынша; </w:t>
            </w:r>
          </w:p>
          <w:p w:rsidR="00203BD0" w:rsidRPr="00387C53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387C53">
              <w:rPr>
                <w:sz w:val="24"/>
                <w:szCs w:val="24"/>
                <w:lang w:val="kk-KZ"/>
              </w:rPr>
              <w:t xml:space="preserve">«${course_professional_areas}» </w:t>
            </w:r>
            <w:r w:rsidRPr="00387C53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387C53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387C53">
              <w:rPr>
                <w:sz w:val="24"/>
                <w:szCs w:val="24"/>
                <w:lang w:val="kk-KZ"/>
              </w:rPr>
              <w:t>«${course_professions}» мамандық (-тар) бойынша;</w:t>
            </w:r>
          </w:p>
          <w:p w:rsidR="00203BD0" w:rsidRPr="00387C53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387C53">
              <w:rPr>
                <w:sz w:val="24"/>
                <w:szCs w:val="24"/>
                <w:lang w:val="kk-KZ"/>
              </w:rPr>
              <w:t>келесі дағды (-лар) бойынша: «${course_skills}».</w:t>
            </w: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2 Оқу мазмұнының төмендегі сандық және сапалық көрсеткіштерін көрсете отырып, ұзақты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${duration} </w:t>
            </w: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кур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ұсыну</w:t>
            </w: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Оқу мазмұны форматтарының саны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attachments_forms_count};</w:t>
            </w: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Бақылау-өлшеу материалдарының болуы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practice_status};</w:t>
            </w:r>
          </w:p>
          <w:p w:rsid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0</w:t>
            </w:r>
          </w:p>
          <w:p w:rsidR="00387C53" w:rsidRPr="00203BD0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lang};</w:t>
            </w: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5. Ерекше білім берілуіне қажеттілігі бар адамдар үшін бейімделу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poor_status};</w:t>
            </w:r>
          </w:p>
          <w:p w:rsidR="00387C53" w:rsidRPr="009D714A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ды тұстары (200 таңбаға дейін):</w:t>
            </w:r>
            <w:r w:rsidR="00387C53"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teaser}</w:t>
            </w:r>
          </w:p>
          <w:p w:rsidR="00387C53" w:rsidRPr="009D714A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description}</w:t>
            </w:r>
          </w:p>
          <w:p w:rsidR="00387C53" w:rsidRPr="009D714A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profit_desc}</w:t>
            </w:r>
          </w:p>
          <w:p w:rsidR="00203BD0" w:rsidRPr="00203BD0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Басқа ресурстард</w:t>
            </w:r>
            <w:r w:rsidRPr="00387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, оның ішінде Youtube-те орналастырылған курстың бейне, аудио материалдарына сілтемелер ұсы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03BD0"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attachments}.</w:t>
            </w:r>
          </w:p>
          <w:p w:rsidR="00203BD0" w:rsidRPr="00203BD0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387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</w:t>
            </w:r>
            <w:r w:rsidR="00387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7C53"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${attachments_poor}</w:t>
            </w: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4D6C2A" w:rsidRDefault="00203BD0" w:rsidP="00203BD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03B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4D6C2A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6F2FF9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9D714A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${course_name}»; </w:t>
            </w:r>
          </w:p>
          <w:p w:rsidR="009D714A" w:rsidRPr="009D714A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${course_professional_areas}»;</w:t>
            </w:r>
          </w:p>
          <w:p w:rsidR="009D714A" w:rsidRPr="009D714A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${course_professions}»;</w:t>
            </w:r>
          </w:p>
          <w:p w:rsidR="009D714A" w:rsidRPr="009D714A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${course_skills}»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${duration} часа(-ов) с указанием количественных и качественных показателей учебного контента: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${attachments_forms_count};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${practice_status};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Использование государственного языка: ${lang};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 Адаптированность для лиц с особыми образовательными потребностями: ${poor_status};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teaser}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description}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${profit_desc}</w:t>
            </w:r>
          </w:p>
          <w:p w:rsidR="009D714A" w:rsidRPr="009D714A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${attachments}.</w:t>
            </w:r>
          </w:p>
          <w:p w:rsidR="009D714A" w:rsidRPr="009D714A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${attachments_poor}</w:t>
            </w:r>
          </w:p>
          <w:p w:rsidR="009D714A" w:rsidRPr="00DB4E2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9D71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Default="009D714A"/>
    <w:sectPr w:rsidR="009D714A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EB6397"/>
    <w:multiLevelType w:val="hybridMultilevel"/>
    <w:tmpl w:val="633EA856"/>
    <w:numStyleLink w:val="6"/>
  </w:abstractNum>
  <w:abstractNum w:abstractNumId="2" w15:restartNumberingAfterBreak="0">
    <w:nsid w:val="01FB2055"/>
    <w:multiLevelType w:val="multilevel"/>
    <w:tmpl w:val="CF70AB18"/>
    <w:numStyleLink w:val="1"/>
  </w:abstractNum>
  <w:abstractNum w:abstractNumId="3" w15:restartNumberingAfterBreak="0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A240B8"/>
    <w:multiLevelType w:val="hybridMultilevel"/>
    <w:tmpl w:val="ECE0E6EC"/>
    <w:numStyleLink w:val="8"/>
  </w:abstractNum>
  <w:abstractNum w:abstractNumId="5" w15:restartNumberingAfterBreak="0">
    <w:nsid w:val="0DDB3F71"/>
    <w:multiLevelType w:val="hybridMultilevel"/>
    <w:tmpl w:val="D606411A"/>
    <w:numStyleLink w:val="7"/>
  </w:abstractNum>
  <w:abstractNum w:abstractNumId="6" w15:restartNumberingAfterBreak="0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5542C"/>
    <w:multiLevelType w:val="multilevel"/>
    <w:tmpl w:val="D96E08D8"/>
    <w:numStyleLink w:val="3"/>
  </w:abstractNum>
  <w:abstractNum w:abstractNumId="10" w15:restartNumberingAfterBreak="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D2A3703"/>
    <w:multiLevelType w:val="multilevel"/>
    <w:tmpl w:val="12E063EA"/>
    <w:numStyleLink w:val="4"/>
  </w:abstractNum>
  <w:abstractNum w:abstractNumId="19" w15:restartNumberingAfterBreak="0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634362"/>
    <w:multiLevelType w:val="multilevel"/>
    <w:tmpl w:val="071AE162"/>
    <w:numStyleLink w:val="2"/>
  </w:abstractNum>
  <w:abstractNum w:abstractNumId="24" w15:restartNumberingAfterBreak="0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54024D2"/>
    <w:multiLevelType w:val="multilevel"/>
    <w:tmpl w:val="AE907D62"/>
    <w:numStyleLink w:val="5"/>
  </w:abstractNum>
  <w:abstractNum w:abstractNumId="26" w15:restartNumberingAfterBreak="0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7CC8886A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35FF4"/>
    <w:rsid w:val="001666C7"/>
    <w:rsid w:val="001753B7"/>
    <w:rsid w:val="001A1FE4"/>
    <w:rsid w:val="001D281F"/>
    <w:rsid w:val="00202023"/>
    <w:rsid w:val="00203BD0"/>
    <w:rsid w:val="00215AB1"/>
    <w:rsid w:val="002F2640"/>
    <w:rsid w:val="003464B0"/>
    <w:rsid w:val="00370EE5"/>
    <w:rsid w:val="00387C53"/>
    <w:rsid w:val="003A7766"/>
    <w:rsid w:val="003C622D"/>
    <w:rsid w:val="003E7FCD"/>
    <w:rsid w:val="00434960"/>
    <w:rsid w:val="004478DE"/>
    <w:rsid w:val="00447BE6"/>
    <w:rsid w:val="004A1C2E"/>
    <w:rsid w:val="004D5304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80D2D"/>
    <w:rsid w:val="007D7CB7"/>
    <w:rsid w:val="007E10F7"/>
    <w:rsid w:val="00834B0A"/>
    <w:rsid w:val="008564C4"/>
    <w:rsid w:val="008B21A9"/>
    <w:rsid w:val="008C6DBA"/>
    <w:rsid w:val="008D0E64"/>
    <w:rsid w:val="008F4BAC"/>
    <w:rsid w:val="00907433"/>
    <w:rsid w:val="0094345B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57B33"/>
    <w:rsid w:val="00BD6565"/>
    <w:rsid w:val="00BD7686"/>
    <w:rsid w:val="00BE0466"/>
    <w:rsid w:val="00BE5CEA"/>
    <w:rsid w:val="00BF1CF8"/>
    <w:rsid w:val="00BF71DC"/>
    <w:rsid w:val="00C00541"/>
    <w:rsid w:val="00C14D23"/>
    <w:rsid w:val="00C20CF8"/>
    <w:rsid w:val="00C40462"/>
    <w:rsid w:val="00C54600"/>
    <w:rsid w:val="00C90931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2027-874F-42E7-8791-4F39ACF8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Айнур И. Айбульдинова</cp:lastModifiedBy>
  <cp:revision>6</cp:revision>
  <cp:lastPrinted>2021-03-01T03:46:00Z</cp:lastPrinted>
  <dcterms:created xsi:type="dcterms:W3CDTF">2021-09-24T10:19:00Z</dcterms:created>
  <dcterms:modified xsi:type="dcterms:W3CDTF">2021-09-24T10:26:00Z</dcterms:modified>
</cp:coreProperties>
</file>